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65" w:rsidRPr="00355D9F" w:rsidRDefault="00F67965" w:rsidP="00355D9F">
      <w:pPr>
        <w:tabs>
          <w:tab w:val="left" w:pos="33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5D9F">
        <w:rPr>
          <w:rFonts w:ascii="Times New Roman" w:hAnsi="Times New Roman" w:cs="Times New Roman"/>
          <w:sz w:val="28"/>
          <w:szCs w:val="28"/>
        </w:rPr>
        <w:t>План работы социального педагога</w:t>
      </w:r>
    </w:p>
    <w:p w:rsidR="00F67965" w:rsidRPr="000258DE" w:rsidRDefault="00F67965" w:rsidP="000258DE">
      <w:pPr>
        <w:tabs>
          <w:tab w:val="left" w:pos="333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258DE">
        <w:rPr>
          <w:rFonts w:ascii="Times New Roman" w:hAnsi="Times New Roman" w:cs="Times New Roman"/>
          <w:sz w:val="28"/>
          <w:szCs w:val="28"/>
        </w:rPr>
        <w:t xml:space="preserve">КГКСКОУ СКОШ 8 вида № 3 </w:t>
      </w:r>
      <w:r w:rsidR="00355D9F" w:rsidRPr="000258DE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, социального сиротства и </w:t>
      </w:r>
      <w:r w:rsidRPr="000258DE">
        <w:rPr>
          <w:rFonts w:ascii="Times New Roman" w:hAnsi="Times New Roman" w:cs="Times New Roman"/>
          <w:sz w:val="28"/>
          <w:szCs w:val="28"/>
        </w:rPr>
        <w:t>правонарушений</w:t>
      </w:r>
      <w:r w:rsidR="00355D9F" w:rsidRPr="000258DE">
        <w:rPr>
          <w:rFonts w:ascii="Times New Roman" w:hAnsi="Times New Roman" w:cs="Times New Roman"/>
          <w:sz w:val="28"/>
          <w:szCs w:val="28"/>
        </w:rPr>
        <w:t xml:space="preserve"> несовершеннолетних на 20</w:t>
      </w:r>
      <w:r w:rsidR="009025B8">
        <w:rPr>
          <w:rFonts w:ascii="Times New Roman" w:hAnsi="Times New Roman" w:cs="Times New Roman"/>
          <w:sz w:val="28"/>
          <w:szCs w:val="28"/>
        </w:rPr>
        <w:t>15</w:t>
      </w:r>
      <w:r w:rsidR="00355D9F" w:rsidRPr="000258DE">
        <w:rPr>
          <w:rFonts w:ascii="Times New Roman" w:hAnsi="Times New Roman" w:cs="Times New Roman"/>
          <w:sz w:val="28"/>
          <w:szCs w:val="28"/>
        </w:rPr>
        <w:t>-</w:t>
      </w:r>
      <w:r w:rsidR="003A35F4">
        <w:rPr>
          <w:rFonts w:ascii="Times New Roman" w:hAnsi="Times New Roman" w:cs="Times New Roman"/>
          <w:sz w:val="28"/>
          <w:szCs w:val="28"/>
        </w:rPr>
        <w:t>2</w:t>
      </w:r>
      <w:r w:rsidR="009025B8">
        <w:rPr>
          <w:rFonts w:ascii="Times New Roman" w:hAnsi="Times New Roman" w:cs="Times New Roman"/>
          <w:sz w:val="28"/>
          <w:szCs w:val="28"/>
        </w:rPr>
        <w:t>016</w:t>
      </w:r>
      <w:r w:rsidR="00E20091">
        <w:rPr>
          <w:rFonts w:ascii="Times New Roman" w:hAnsi="Times New Roman" w:cs="Times New Roman"/>
          <w:sz w:val="28"/>
          <w:szCs w:val="28"/>
        </w:rPr>
        <w:t xml:space="preserve"> у</w:t>
      </w:r>
      <w:r w:rsidR="00355D9F" w:rsidRPr="000258DE">
        <w:rPr>
          <w:rFonts w:ascii="Times New Roman" w:hAnsi="Times New Roman" w:cs="Times New Roman"/>
          <w:sz w:val="28"/>
          <w:szCs w:val="28"/>
        </w:rPr>
        <w:t>чебный год.</w:t>
      </w:r>
    </w:p>
    <w:tbl>
      <w:tblPr>
        <w:tblpPr w:leftFromText="180" w:rightFromText="180" w:vertAnchor="text" w:horzAnchor="margin" w:tblpXSpec="center" w:tblpY="413"/>
        <w:tblW w:w="10221" w:type="dxa"/>
        <w:tblLayout w:type="fixed"/>
        <w:tblLook w:val="0000" w:firstRow="0" w:lastRow="0" w:firstColumn="0" w:lastColumn="0" w:noHBand="0" w:noVBand="0"/>
      </w:tblPr>
      <w:tblGrid>
        <w:gridCol w:w="729"/>
        <w:gridCol w:w="4355"/>
        <w:gridCol w:w="961"/>
        <w:gridCol w:w="1376"/>
        <w:gridCol w:w="2800"/>
      </w:tblGrid>
      <w:tr w:rsidR="00355D9F" w:rsidRPr="002F22F8" w:rsidTr="00355D9F">
        <w:trPr>
          <w:trHeight w:val="7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я работы с учащимис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355D9F" w:rsidRPr="002F22F8" w:rsidTr="00355D9F">
        <w:trPr>
          <w:trHeight w:val="3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Сентябрь (I четверть)</w:t>
            </w:r>
          </w:p>
        </w:tc>
      </w:tr>
      <w:tr w:rsidR="00355D9F" w:rsidRPr="002F22F8" w:rsidTr="00355D9F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DE" w:rsidRPr="002F22F8" w:rsidTr="00355D9F">
        <w:trPr>
          <w:trHeight w:val="74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DE" w:rsidRPr="002F22F8" w:rsidRDefault="000258DE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DE" w:rsidRDefault="000258DE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рнем ребенка в школу</w:t>
            </w:r>
            <w:r w:rsidR="00C32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6CCD" w:rsidRPr="002F22F8" w:rsidRDefault="006A6CCD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аемости учащихся. Выявление прогульщиков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DE" w:rsidRPr="002F22F8" w:rsidRDefault="000258DE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DE" w:rsidRPr="002F22F8" w:rsidRDefault="000258DE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-01.1</w:t>
            </w:r>
            <w:r w:rsidR="00902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DE" w:rsidRPr="002F22F8" w:rsidRDefault="00007E1D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</w:t>
            </w:r>
            <w:r w:rsidR="000258DE" w:rsidRPr="002F22F8">
              <w:rPr>
                <w:rFonts w:ascii="Times New Roman" w:hAnsi="Times New Roman" w:cs="Times New Roman"/>
                <w:sz w:val="24"/>
                <w:szCs w:val="24"/>
              </w:rPr>
              <w:t>кл.руководители, воспитатели, соц.педагог</w:t>
            </w:r>
          </w:p>
        </w:tc>
      </w:tr>
      <w:tr w:rsidR="00355D9F" w:rsidRPr="002F22F8" w:rsidTr="00355D9F">
        <w:trPr>
          <w:trHeight w:val="74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258DE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8" w:rsidRDefault="009025B8" w:rsidP="0090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DD">
              <w:rPr>
                <w:rFonts w:ascii="Times New Roman" w:hAnsi="Times New Roman"/>
                <w:sz w:val="24"/>
                <w:szCs w:val="24"/>
              </w:rPr>
              <w:t>Корректировка банка данных на</w:t>
            </w:r>
          </w:p>
          <w:p w:rsidR="009025B8" w:rsidRDefault="009025B8" w:rsidP="009025B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DD">
              <w:rPr>
                <w:rFonts w:ascii="Times New Roman" w:hAnsi="Times New Roman"/>
                <w:sz w:val="24"/>
                <w:szCs w:val="24"/>
              </w:rPr>
              <w:t>«трудных» подростков;</w:t>
            </w:r>
          </w:p>
          <w:p w:rsidR="009025B8" w:rsidRDefault="009025B8" w:rsidP="009025B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0C6">
              <w:rPr>
                <w:rFonts w:ascii="Times New Roman" w:hAnsi="Times New Roman"/>
                <w:sz w:val="24"/>
                <w:szCs w:val="24"/>
              </w:rPr>
              <w:t xml:space="preserve">подростков «группы риска»; </w:t>
            </w:r>
          </w:p>
          <w:p w:rsidR="009025B8" w:rsidRDefault="009025B8" w:rsidP="009025B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0C6">
              <w:rPr>
                <w:rFonts w:ascii="Times New Roman" w:hAnsi="Times New Roman"/>
                <w:sz w:val="24"/>
                <w:szCs w:val="24"/>
              </w:rPr>
              <w:t>подростков из неблагополучных семей</w:t>
            </w:r>
          </w:p>
          <w:p w:rsidR="00355D9F" w:rsidRPr="002F22F8" w:rsidRDefault="009025B8" w:rsidP="009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99">
              <w:rPr>
                <w:rFonts w:ascii="Times New Roman" w:hAnsi="Times New Roman"/>
                <w:sz w:val="24"/>
                <w:szCs w:val="24"/>
              </w:rPr>
              <w:t xml:space="preserve"> с целью проведения специально организованной профилактической работы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9025B8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- 1.10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07E1D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 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кл.руководители, соц.педагог,воспитатели, психолог</w:t>
            </w:r>
          </w:p>
        </w:tc>
      </w:tr>
      <w:tr w:rsidR="00355D9F" w:rsidRPr="002F22F8" w:rsidTr="00355D9F">
        <w:trPr>
          <w:trHeight w:val="6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258DE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9025B8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 и организация сотрудничества с общественными организациями по профилактической работе с учащимися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1.09.-30.09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07E1D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 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кл.руководители, воспитатели, соц.педагог</w:t>
            </w:r>
          </w:p>
        </w:tc>
      </w:tr>
      <w:tr w:rsidR="00355D9F" w:rsidRPr="002F22F8" w:rsidTr="00355D9F">
        <w:trPr>
          <w:trHeight w:val="6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258DE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  <w:r w:rsidR="006A6CCD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злостных нарушителей дисциплины, прогульщиков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9025B8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9025B8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07E1D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. 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соц.педагог, психолог, инспектор ОП</w:t>
            </w:r>
          </w:p>
        </w:tc>
      </w:tr>
      <w:tr w:rsidR="00355D9F" w:rsidRPr="002F22F8" w:rsidTr="00355D9F">
        <w:trPr>
          <w:trHeight w:val="6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258DE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« Помоги собраться в школу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9025B8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.09.-10.1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C32504" w:rsidRPr="002F22F8" w:rsidTr="00355D9F">
        <w:trPr>
          <w:trHeight w:val="6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04" w:rsidRDefault="00C32504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04" w:rsidRPr="002F22F8" w:rsidRDefault="00C32504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ый маршрут в школу и домой»(составление каждым ребенком своего маршрута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04" w:rsidRDefault="00C32504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04" w:rsidRPr="002F22F8" w:rsidRDefault="00C32504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04" w:rsidRPr="002F22F8" w:rsidRDefault="00C32504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9F" w:rsidRPr="002F22F8" w:rsidTr="00355D9F">
        <w:trPr>
          <w:trHeight w:val="182"/>
        </w:trPr>
        <w:tc>
          <w:tcPr>
            <w:tcW w:w="102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Октябрь</w:t>
            </w:r>
          </w:p>
        </w:tc>
      </w:tr>
      <w:tr w:rsidR="00355D9F" w:rsidRPr="002F22F8" w:rsidTr="00355D9F">
        <w:trPr>
          <w:trHeight w:val="6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B28E8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Занятия в</w:t>
            </w:r>
            <w:r w:rsidR="006A6CCD">
              <w:rPr>
                <w:rFonts w:ascii="Times New Roman" w:hAnsi="Times New Roman" w:cs="Times New Roman"/>
                <w:sz w:val="24"/>
                <w:szCs w:val="24"/>
              </w:rPr>
              <w:t xml:space="preserve"> КМСМПЦ "Здоровый ребенок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07E1D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 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психолог,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355D9F" w:rsidRPr="002F22F8" w:rsidTr="00355D9F"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2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Default="0029216D" w:rsidP="00355D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деля </w:t>
            </w:r>
            <w:r w:rsidR="000258DE" w:rsidRPr="00025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авовому воспи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ю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школьников  классные часы «Правовая культура и правовое поведение личности» </w:t>
            </w:r>
          </w:p>
          <w:p w:rsidR="0029216D" w:rsidRDefault="0029216D" w:rsidP="0029216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беседы с инспектором «Причины правонарушений и преступлений</w:t>
            </w:r>
            <w:r w:rsidRPr="000258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36399" w:rsidRDefault="00D36399" w:rsidP="0029216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онсультации для родителей « Первые признаки неблагополучия ребенка»</w:t>
            </w:r>
          </w:p>
          <w:p w:rsidR="00F436F0" w:rsidRDefault="00F436F0" w:rsidP="0029216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пуск листовок и буклетов «Я и закон»</w:t>
            </w:r>
          </w:p>
          <w:p w:rsidR="0029216D" w:rsidRPr="000258DE" w:rsidRDefault="0029216D" w:rsidP="0029216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29216D" w:rsidP="0002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58D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258DE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258DE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 w:rsidR="00F436F0"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</w:t>
            </w:r>
            <w:r w:rsidR="00F4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, зам. директора по ВР, воспитатели.</w:t>
            </w:r>
          </w:p>
        </w:tc>
      </w:tr>
      <w:tr w:rsidR="00355D9F" w:rsidRPr="002F22F8" w:rsidTr="00355D9F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B28E8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Default="00C32504" w:rsidP="00D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–театрализация «Вредным привычкам НЕТ» </w:t>
            </w:r>
          </w:p>
          <w:p w:rsidR="00D36399" w:rsidRPr="002F22F8" w:rsidRDefault="00D36399" w:rsidP="00D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  <w:r w:rsidR="00C3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CCD">
              <w:rPr>
                <w:rFonts w:ascii="Times New Roman" w:hAnsi="Times New Roman" w:cs="Times New Roman"/>
                <w:sz w:val="24"/>
                <w:szCs w:val="24"/>
              </w:rPr>
              <w:t>«Вредным привычкам НЕТ»</w:t>
            </w:r>
            <w:r w:rsidR="00C32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07E1D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. 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соц.педагог, психолог</w:t>
            </w:r>
            <w:r w:rsidR="00D36399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355D9F" w:rsidRPr="002F22F8" w:rsidTr="00355D9F">
        <w:trPr>
          <w:trHeight w:val="77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B28E8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D36399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D36399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07E1D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 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соц.педагог, психолог, инспектор ОП</w:t>
            </w:r>
          </w:p>
        </w:tc>
      </w:tr>
      <w:tr w:rsidR="00355D9F" w:rsidRPr="002F22F8" w:rsidTr="00355D9F">
        <w:trPr>
          <w:trHeight w:val="77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B28E8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258DE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на предмет потребления ПА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C75282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C75282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C75282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сихолог, соц.педагог</w:t>
            </w:r>
          </w:p>
        </w:tc>
      </w:tr>
      <w:tr w:rsidR="000B28E8" w:rsidRPr="002F22F8" w:rsidTr="00355D9F">
        <w:trPr>
          <w:trHeight w:val="77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0B28E8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Default="000B28E8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спектора</w:t>
            </w:r>
          </w:p>
          <w:p w:rsidR="000B28E8" w:rsidRDefault="000B28E8" w:rsidP="00D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4D76">
              <w:rPr>
                <w:rFonts w:ascii="Times New Roman" w:hAnsi="Times New Roman" w:cs="Times New Roman"/>
                <w:sz w:val="24"/>
                <w:szCs w:val="24"/>
              </w:rPr>
              <w:t>Зачем человеку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78E8" w:rsidRDefault="00C56343" w:rsidP="00D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нарушения. К чему они ведут?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Default="000B28E8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Default="000B28E8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007E1D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. </w:t>
            </w:r>
            <w:r w:rsidR="000B28E8" w:rsidRPr="002F22F8">
              <w:rPr>
                <w:rFonts w:ascii="Times New Roman" w:hAnsi="Times New Roman" w:cs="Times New Roman"/>
                <w:sz w:val="24"/>
                <w:szCs w:val="24"/>
              </w:rPr>
              <w:t>соц.педагог, психолог, инспектор ОП</w:t>
            </w:r>
          </w:p>
        </w:tc>
      </w:tr>
      <w:tr w:rsidR="00355D9F" w:rsidRPr="002F22F8" w:rsidTr="00355D9F">
        <w:trPr>
          <w:trHeight w:val="3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Ноябрь (II четверть)</w:t>
            </w:r>
          </w:p>
        </w:tc>
      </w:tr>
      <w:tr w:rsidR="00355D9F" w:rsidRPr="002F22F8" w:rsidTr="00355D9F">
        <w:trPr>
          <w:trHeight w:val="6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E4D76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 Сам себе адвокат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Групповые правонарушения несовершеннолетних»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07E1D" w:rsidP="0000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. 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соц.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едагог-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355D9F" w:rsidRPr="002F22F8" w:rsidTr="00F07C9D">
        <w:trPr>
          <w:trHeight w:val="128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E4D76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наркологом  « У тебя есть выбор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E4D76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07E1D" w:rsidP="0000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. 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соц.педагог., психолог </w:t>
            </w:r>
          </w:p>
        </w:tc>
      </w:tr>
      <w:tr w:rsidR="00715B7A" w:rsidRPr="002F22F8" w:rsidTr="00F07C9D">
        <w:trPr>
          <w:trHeight w:val="128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7A" w:rsidRPr="002F22F8" w:rsidRDefault="00715B7A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7A" w:rsidRDefault="00715B7A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вори добро» посылка для дома инвалидов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7A" w:rsidRPr="002F22F8" w:rsidRDefault="00715B7A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7A" w:rsidRDefault="00EB023F" w:rsidP="00EB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7A" w:rsidRDefault="00816C2C" w:rsidP="0000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ц.педагог., психолог</w:t>
            </w:r>
          </w:p>
        </w:tc>
      </w:tr>
      <w:tr w:rsidR="00355D9F" w:rsidRPr="002F22F8" w:rsidTr="00355D9F">
        <w:trPr>
          <w:trHeight w:val="33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355D9F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07E1D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 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соц.педагог, психолог, </w:t>
            </w:r>
            <w:r w:rsidR="00355D9F"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ОП</w:t>
            </w:r>
          </w:p>
        </w:tc>
      </w:tr>
      <w:tr w:rsidR="00355D9F" w:rsidRPr="002F22F8" w:rsidTr="00355D9F">
        <w:trPr>
          <w:trHeight w:val="79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C75282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F436F0" w:rsidP="0035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пециалистом Госнаркоконтроля </w:t>
            </w:r>
            <w:r w:rsidR="00C75282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C75282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C75282" w:rsidP="0035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9F" w:rsidRPr="002F22F8" w:rsidRDefault="00007E1D" w:rsidP="00F4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. </w:t>
            </w:r>
            <w:r w:rsidR="00C75282"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соц.педагог, </w:t>
            </w:r>
          </w:p>
        </w:tc>
      </w:tr>
      <w:tr w:rsidR="000B28E8" w:rsidRPr="002F22F8" w:rsidTr="00355D9F">
        <w:trPr>
          <w:trHeight w:val="3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0B28E8" w:rsidP="000B28E8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Декабрь</w:t>
            </w:r>
          </w:p>
        </w:tc>
      </w:tr>
      <w:tr w:rsidR="000B28E8" w:rsidRPr="002F22F8" w:rsidTr="00355D9F">
        <w:trPr>
          <w:trHeight w:val="6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0B28E8" w:rsidP="000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Default="00F436F0" w:rsidP="000B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для учащихся по поведению на дорогах</w:t>
            </w:r>
          </w:p>
          <w:p w:rsidR="00F436F0" w:rsidRPr="002F22F8" w:rsidRDefault="00C56343" w:rsidP="000B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5FB2">
              <w:rPr>
                <w:rFonts w:ascii="Times New Roman" w:hAnsi="Times New Roman" w:cs="Times New Roman"/>
                <w:sz w:val="24"/>
                <w:szCs w:val="24"/>
              </w:rPr>
              <w:t>Осторожно,</w:t>
            </w:r>
            <w:r w:rsidR="00715B7A">
              <w:rPr>
                <w:rFonts w:ascii="Times New Roman" w:hAnsi="Times New Roman" w:cs="Times New Roman"/>
                <w:sz w:val="24"/>
                <w:szCs w:val="24"/>
              </w:rPr>
              <w:t xml:space="preserve"> скользкая </w:t>
            </w:r>
            <w:r w:rsidR="00495FB2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  <w:r w:rsidR="00F43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F436F0" w:rsidP="000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F436F0" w:rsidP="000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.1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007E1D" w:rsidP="000B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 </w:t>
            </w:r>
            <w:r w:rsidR="000B28E8" w:rsidRPr="002F22F8">
              <w:rPr>
                <w:rFonts w:ascii="Times New Roman" w:hAnsi="Times New Roman" w:cs="Times New Roman"/>
                <w:sz w:val="24"/>
                <w:szCs w:val="24"/>
              </w:rPr>
              <w:t>кл.руководители, воспитатели, соц</w:t>
            </w:r>
            <w:r w:rsidR="000B2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28E8" w:rsidRPr="002F22F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0B28E8" w:rsidRPr="002F22F8" w:rsidTr="00355D9F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0B28E8" w:rsidP="000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F0" w:rsidRDefault="00F436F0" w:rsidP="00F4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для учащихся по поведению на дорогах</w:t>
            </w:r>
          </w:p>
          <w:p w:rsidR="000B28E8" w:rsidRPr="002F22F8" w:rsidRDefault="00495FB2" w:rsidP="00F4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</w:t>
            </w:r>
            <w:r w:rsidR="00715B7A">
              <w:rPr>
                <w:rFonts w:ascii="Times New Roman" w:hAnsi="Times New Roman" w:cs="Times New Roman"/>
                <w:sz w:val="24"/>
                <w:szCs w:val="24"/>
              </w:rPr>
              <w:t xml:space="preserve">скольз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="00F43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F436F0" w:rsidP="000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F436F0" w:rsidP="000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.12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E8" w:rsidRPr="002F22F8" w:rsidRDefault="000B28E8" w:rsidP="000B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.руководители, воспитатели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0B28E8" w:rsidRPr="002F22F8" w:rsidTr="00355D9F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0B28E8" w:rsidP="000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0B28E8" w:rsidP="00F4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="00F436F0"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0B28E8" w:rsidP="000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F436F0" w:rsidP="000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B28E8" w:rsidRPr="002F22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007E1D" w:rsidP="000B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. </w:t>
            </w:r>
            <w:r w:rsidR="000B28E8"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соц.педагог, психолог, </w:t>
            </w:r>
          </w:p>
        </w:tc>
      </w:tr>
      <w:tr w:rsidR="000B28E8" w:rsidRPr="002F22F8" w:rsidTr="00355D9F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0B28E8" w:rsidP="000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0B28E8" w:rsidP="000B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ейды «О внешнем виде школьника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0B28E8" w:rsidP="000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E8" w:rsidRPr="002F22F8" w:rsidRDefault="000B28E8" w:rsidP="000B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8.12-12.1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F4" w:rsidRDefault="003A35F4" w:rsidP="000B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</w:p>
          <w:p w:rsidR="000B28E8" w:rsidRPr="002F22F8" w:rsidRDefault="003A35F4" w:rsidP="000B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8E8" w:rsidRPr="002F22F8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81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8E8"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8842F1" w:rsidRPr="002F22F8" w:rsidTr="00355D9F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  <w:r w:rsidR="00495FB2">
              <w:rPr>
                <w:rFonts w:ascii="Times New Roman" w:hAnsi="Times New Roman" w:cs="Times New Roman"/>
                <w:sz w:val="24"/>
                <w:szCs w:val="24"/>
              </w:rPr>
              <w:t>. Контроль за внеурочной занятостью учащихс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7F3E8B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42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3A35F4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 </w:t>
            </w:r>
            <w:r w:rsidR="008842F1" w:rsidRPr="002F22F8">
              <w:rPr>
                <w:rFonts w:ascii="Times New Roman" w:hAnsi="Times New Roman" w:cs="Times New Roman"/>
                <w:sz w:val="24"/>
                <w:szCs w:val="24"/>
              </w:rPr>
              <w:t>соц.педагог, психолог</w:t>
            </w:r>
          </w:p>
        </w:tc>
      </w:tr>
      <w:tr w:rsidR="008842F1" w:rsidRPr="002F22F8" w:rsidTr="00355D9F">
        <w:trPr>
          <w:trHeight w:val="429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Январь (III четверть)</w:t>
            </w:r>
          </w:p>
        </w:tc>
      </w:tr>
      <w:tr w:rsidR="008842F1" w:rsidRPr="002F22F8" w:rsidTr="00355D9F">
        <w:trPr>
          <w:trHeight w:val="3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Default="00495FB2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адаптации, коррекции поведения с обучающимися в этом.</w:t>
            </w:r>
          </w:p>
          <w:p w:rsidR="00495FB2" w:rsidRPr="002F22F8" w:rsidRDefault="00495FB2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общественных местах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5.01-16.01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3A35F4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 </w:t>
            </w:r>
            <w:r w:rsidR="008842F1" w:rsidRPr="002F22F8">
              <w:rPr>
                <w:rFonts w:ascii="Times New Roman" w:hAnsi="Times New Roman" w:cs="Times New Roman"/>
                <w:sz w:val="24"/>
                <w:szCs w:val="24"/>
              </w:rPr>
              <w:t>соц.педагог, психолог</w:t>
            </w:r>
          </w:p>
        </w:tc>
      </w:tr>
      <w:tr w:rsidR="008842F1" w:rsidRPr="002F22F8" w:rsidTr="00355D9F">
        <w:trPr>
          <w:trHeight w:val="3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3A35F4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 </w:t>
            </w:r>
            <w:r w:rsidR="008842F1"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  <w:tr w:rsidR="008842F1" w:rsidRPr="002F22F8" w:rsidTr="00355D9F">
        <w:trPr>
          <w:trHeight w:val="3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Default="008842F1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спектора</w:t>
            </w:r>
          </w:p>
          <w:p w:rsidR="00495FB2" w:rsidRPr="002F22F8" w:rsidRDefault="00495FB2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уголовные и административные правонарушения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3A35F4" w:rsidP="003A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 </w:t>
            </w:r>
            <w:r w:rsidR="008842F1"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соц.педагог, </w:t>
            </w:r>
            <w:r w:rsidR="008842F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7A5AAE" w:rsidRPr="002F22F8" w:rsidTr="00355D9F">
        <w:trPr>
          <w:trHeight w:val="3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AE" w:rsidRDefault="007A5AAE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AE" w:rsidRDefault="000F794E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BE02EF">
              <w:rPr>
                <w:rFonts w:ascii="Times New Roman" w:hAnsi="Times New Roman" w:cs="Times New Roman"/>
                <w:sz w:val="24"/>
                <w:szCs w:val="24"/>
              </w:rPr>
              <w:t>«ХХ1 век- век без наркотиков»</w:t>
            </w:r>
          </w:p>
          <w:p w:rsidR="00BE02EF" w:rsidRDefault="00BE02EF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и падение»</w:t>
            </w:r>
          </w:p>
          <w:p w:rsidR="00BE02EF" w:rsidRDefault="00BE02EF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нятие о веществах, способных повлиять на психику»</w:t>
            </w:r>
          </w:p>
          <w:p w:rsidR="00BE02EF" w:rsidRDefault="00BE02EF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Лицо наркомана со страниц газет»</w:t>
            </w:r>
          </w:p>
          <w:p w:rsidR="00715B7A" w:rsidRDefault="00715B7A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Листовки против продажи детям табака и алкоголя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AE" w:rsidRDefault="007A5AAE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AE" w:rsidRDefault="007A5AAE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AE" w:rsidRPr="002F22F8" w:rsidRDefault="003A35F4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  <w:r w:rsidR="007A5AAE"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соц.педагог, </w:t>
            </w:r>
            <w:r w:rsidR="007A5AAE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8842F1" w:rsidRPr="002F22F8" w:rsidTr="00355D9F"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Февраль</w:t>
            </w:r>
          </w:p>
        </w:tc>
      </w:tr>
      <w:tr w:rsidR="008842F1" w:rsidRPr="002F22F8" w:rsidTr="00355D9F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BE02EF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 по проблеме профилактики табакокурения и алкоголизм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3A35F4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.</w:t>
            </w:r>
            <w:r w:rsidR="008842F1"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, мед.сестра</w:t>
            </w:r>
          </w:p>
        </w:tc>
      </w:tr>
      <w:tr w:rsidR="008842F1" w:rsidRPr="002F22F8" w:rsidTr="00355D9F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3A35F4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 </w:t>
            </w:r>
            <w:r w:rsidR="008842F1"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  <w:tr w:rsidR="008842F1" w:rsidRPr="002F22F8" w:rsidTr="00355D9F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BE02EF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орт как альтернатива пагубным привычкам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Default="008842F1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 w:rsidR="00BE02EF">
              <w:rPr>
                <w:rFonts w:ascii="Times New Roman" w:hAnsi="Times New Roman" w:cs="Times New Roman"/>
                <w:sz w:val="24"/>
                <w:szCs w:val="24"/>
              </w:rPr>
              <w:t>, учителя физкультуры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2F1" w:rsidRPr="002F22F8" w:rsidRDefault="008842F1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F1" w:rsidRPr="002F22F8" w:rsidTr="00355D9F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Default="008842F1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нешним видом учащихся рейд по школ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Default="008842F1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842F1" w:rsidRDefault="008842F1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F1" w:rsidRPr="002F22F8" w:rsidTr="00C32504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арт</w:t>
            </w:r>
          </w:p>
        </w:tc>
      </w:tr>
      <w:tr w:rsidR="008842F1" w:rsidRPr="002F22F8" w:rsidTr="00C32504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D957A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42F1" w:rsidRPr="002F22F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3A35F4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.</w:t>
            </w:r>
            <w:r w:rsidR="008842F1"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  <w:tr w:rsidR="008842F1" w:rsidRPr="002F22F8" w:rsidTr="00355D9F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8842F1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оказ видеороликов о вреде курения и алкоголя</w:t>
            </w:r>
            <w:r w:rsidR="00D95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D957A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D957A1" w:rsidP="008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42F1" w:rsidRPr="002F22F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F1" w:rsidRPr="002F22F8" w:rsidRDefault="003A35F4" w:rsidP="008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 </w:t>
            </w:r>
            <w:r w:rsidR="008842F1"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  <w:tr w:rsidR="00B90D6A" w:rsidRPr="002F22F8" w:rsidTr="00355D9F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B90D6A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Default="00D957A1" w:rsidP="00B9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сказка на новый лад</w:t>
            </w:r>
          </w:p>
          <w:p w:rsidR="00D957A1" w:rsidRPr="002F22F8" w:rsidRDefault="00D957A1" w:rsidP="00B9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атрализованное мероприятие по профилактике алкоголизма и курения </w:t>
            </w:r>
            <w:r w:rsidR="00715B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B90D6A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957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B90D6A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Default="00B90D6A" w:rsidP="00B9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B90D6A" w:rsidRDefault="00B90D6A" w:rsidP="00B9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B90D6A" w:rsidRPr="002F22F8" w:rsidTr="00355D9F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Default="00B90D6A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Default="00D957A1" w:rsidP="00B9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профилактике ПА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Default="00B90D6A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Default="00B90D6A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Default="00B90D6A" w:rsidP="00B9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оц.педагог</w:t>
            </w:r>
          </w:p>
        </w:tc>
      </w:tr>
      <w:tr w:rsidR="00B90D6A" w:rsidRPr="002F22F8" w:rsidTr="00355D9F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B90D6A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0D6A" w:rsidRPr="002F22F8" w:rsidRDefault="00B90D6A" w:rsidP="00B90D6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Апрель( </w:t>
            </w: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 xml:space="preserve">IV </w:t>
            </w: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четверть)</w:t>
            </w:r>
          </w:p>
        </w:tc>
      </w:tr>
      <w:tr w:rsidR="00B90D6A" w:rsidRPr="002F22F8" w:rsidTr="00355D9F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B90D6A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B90D6A" w:rsidP="00B90D6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B90D6A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B90D6A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B90D6A" w:rsidP="00B90D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D6A" w:rsidRPr="002F22F8" w:rsidTr="00355D9F">
        <w:trPr>
          <w:trHeight w:val="6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D6A" w:rsidRPr="002F22F8" w:rsidRDefault="00B90D6A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B90D6A" w:rsidP="00D9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Соц. занятия </w:t>
            </w:r>
            <w:r w:rsidR="00AB1E49">
              <w:rPr>
                <w:rFonts w:ascii="Times New Roman" w:hAnsi="Times New Roman" w:cs="Times New Roman"/>
                <w:sz w:val="24"/>
                <w:szCs w:val="24"/>
              </w:rPr>
              <w:t>« Мои вредные привычки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AB1E49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AB1E49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-8</w:t>
            </w:r>
            <w:r w:rsidR="00B90D6A" w:rsidRPr="002F22F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3A35F4" w:rsidP="00B9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 </w:t>
            </w:r>
            <w:r w:rsidR="00B90D6A" w:rsidRPr="002F22F8">
              <w:rPr>
                <w:rFonts w:ascii="Times New Roman" w:hAnsi="Times New Roman" w:cs="Times New Roman"/>
                <w:sz w:val="24"/>
                <w:szCs w:val="24"/>
              </w:rPr>
              <w:t>, соц. педагог, психолог</w:t>
            </w:r>
          </w:p>
        </w:tc>
      </w:tr>
      <w:tr w:rsidR="00B90D6A" w:rsidRPr="002F22F8" w:rsidTr="00355D9F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D6A" w:rsidRPr="002F22F8" w:rsidRDefault="00B90D6A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B90D6A" w:rsidP="00B9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B90D6A" w:rsidP="00B9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AB1E49" w:rsidP="00B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0D6A" w:rsidRPr="002F22F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6A" w:rsidRPr="002F22F8" w:rsidRDefault="003A35F4" w:rsidP="00B9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  <w:r w:rsidR="00B90D6A" w:rsidRPr="002F22F8">
              <w:rPr>
                <w:rFonts w:ascii="Times New Roman" w:hAnsi="Times New Roman" w:cs="Times New Roman"/>
                <w:sz w:val="24"/>
                <w:szCs w:val="24"/>
              </w:rPr>
              <w:t>, соц. педагог, психолог</w:t>
            </w:r>
          </w:p>
        </w:tc>
      </w:tr>
      <w:tr w:rsidR="00AF6D7C" w:rsidRPr="002F22F8" w:rsidTr="00355D9F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D7C" w:rsidRDefault="00AF6D7C" w:rsidP="00AF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Соц.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Мои вредные привычки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.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соц. 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AF6D7C" w:rsidRPr="002F22F8" w:rsidTr="00355D9F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D7C" w:rsidRDefault="00AF6D7C" w:rsidP="00AF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Default="00AF6D7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«Путешествие по сказкам» Права детей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Default="00AF6D7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Default="00AF6D7C" w:rsidP="00AF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оц.педагог</w:t>
            </w:r>
          </w:p>
        </w:tc>
      </w:tr>
      <w:tr w:rsidR="00AF6D7C" w:rsidRPr="002F22F8" w:rsidTr="00355D9F"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        </w:t>
            </w:r>
          </w:p>
        </w:tc>
        <w:tc>
          <w:tcPr>
            <w:tcW w:w="949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ай</w:t>
            </w:r>
          </w:p>
        </w:tc>
      </w:tr>
      <w:tr w:rsidR="00AF6D7C" w:rsidRPr="002F22F8" w:rsidTr="00355D9F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D7C" w:rsidRPr="002F22F8" w:rsidRDefault="00AF6D7C" w:rsidP="00AF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нравственности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илие. Не допустить беду.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.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психолог, социальный педагог</w:t>
            </w:r>
          </w:p>
        </w:tc>
      </w:tr>
      <w:tr w:rsidR="00AF6D7C" w:rsidRPr="002F22F8" w:rsidTr="003A35F4">
        <w:trPr>
          <w:trHeight w:val="6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D7C" w:rsidRPr="002F22F8" w:rsidRDefault="00AF6D7C" w:rsidP="00AF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Default="00AF6D7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икторина « Чтобы лето прошло  на ура!!!» (профилактика травматизма)</w:t>
            </w:r>
          </w:p>
          <w:p w:rsidR="00AF6D7C" w:rsidRPr="002F22F8" w:rsidRDefault="00AF6D7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  <w:tr w:rsidR="00715B7A" w:rsidRPr="002F22F8" w:rsidTr="003A35F4">
        <w:trPr>
          <w:trHeight w:val="6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5B7A" w:rsidRDefault="00715B7A" w:rsidP="00AF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7A" w:rsidRPr="002F22F8" w:rsidRDefault="00715B7A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Помоги ветерану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7A" w:rsidRPr="002F22F8" w:rsidRDefault="00715B7A" w:rsidP="00AF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7A" w:rsidRPr="002F22F8" w:rsidRDefault="00816C2C" w:rsidP="00EB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EB023F">
              <w:rPr>
                <w:rFonts w:ascii="Times New Roman" w:hAnsi="Times New Roman" w:cs="Times New Roman"/>
                <w:sz w:val="24"/>
                <w:szCs w:val="24"/>
              </w:rPr>
              <w:t>-01.05</w:t>
            </w:r>
            <w:bookmarkStart w:id="0" w:name="_GoBack"/>
            <w:bookmarkEnd w:id="0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7A" w:rsidRDefault="00816C2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  <w:tr w:rsidR="00AF6D7C" w:rsidRPr="002F22F8" w:rsidTr="003A35F4">
        <w:trPr>
          <w:trHeight w:val="56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D7C" w:rsidRPr="002F22F8" w:rsidRDefault="00AF6D7C" w:rsidP="00AF6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7C" w:rsidRPr="002F22F8" w:rsidRDefault="00AF6D7C" w:rsidP="00AF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.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</w:tbl>
    <w:p w:rsidR="003A35F4" w:rsidRDefault="003A35F4" w:rsidP="003A35F4">
      <w:pPr>
        <w:tabs>
          <w:tab w:val="left" w:pos="3336"/>
        </w:tabs>
        <w:rPr>
          <w:rFonts w:ascii="Times New Roman" w:hAnsi="Times New Roman" w:cs="Times New Roman"/>
          <w:sz w:val="24"/>
          <w:szCs w:val="24"/>
        </w:rPr>
      </w:pPr>
    </w:p>
    <w:p w:rsidR="00AF6D7C" w:rsidRDefault="00AF6D7C" w:rsidP="003A35F4">
      <w:pPr>
        <w:tabs>
          <w:tab w:val="left" w:pos="3336"/>
        </w:tabs>
        <w:rPr>
          <w:rFonts w:ascii="Times New Roman" w:hAnsi="Times New Roman" w:cs="Times New Roman"/>
          <w:sz w:val="24"/>
          <w:szCs w:val="24"/>
        </w:rPr>
      </w:pPr>
    </w:p>
    <w:p w:rsidR="00AF6D7C" w:rsidRDefault="00AF6D7C" w:rsidP="003A35F4">
      <w:pPr>
        <w:tabs>
          <w:tab w:val="left" w:pos="3336"/>
        </w:tabs>
        <w:rPr>
          <w:rFonts w:ascii="Times New Roman" w:hAnsi="Times New Roman" w:cs="Times New Roman"/>
          <w:sz w:val="24"/>
          <w:szCs w:val="24"/>
        </w:rPr>
      </w:pPr>
    </w:p>
    <w:p w:rsidR="00AF6D7C" w:rsidRDefault="00AF6D7C" w:rsidP="003A35F4">
      <w:pPr>
        <w:tabs>
          <w:tab w:val="left" w:pos="3336"/>
        </w:tabs>
        <w:rPr>
          <w:rFonts w:ascii="Times New Roman" w:hAnsi="Times New Roman" w:cs="Times New Roman"/>
          <w:sz w:val="24"/>
          <w:szCs w:val="24"/>
        </w:rPr>
      </w:pPr>
    </w:p>
    <w:p w:rsidR="003A35F4" w:rsidRDefault="003A35F4" w:rsidP="003A35F4">
      <w:pPr>
        <w:tabs>
          <w:tab w:val="left" w:pos="3336"/>
        </w:tabs>
        <w:rPr>
          <w:rFonts w:ascii="Times New Roman" w:hAnsi="Times New Roman" w:cs="Times New Roman"/>
          <w:sz w:val="24"/>
          <w:szCs w:val="24"/>
        </w:rPr>
      </w:pPr>
    </w:p>
    <w:p w:rsidR="00E20091" w:rsidRPr="003A35F4" w:rsidRDefault="00E20091" w:rsidP="003A35F4">
      <w:pPr>
        <w:tabs>
          <w:tab w:val="left" w:pos="3336"/>
        </w:tabs>
        <w:rPr>
          <w:rFonts w:ascii="Times New Roman" w:hAnsi="Times New Roman" w:cs="Times New Roman"/>
          <w:sz w:val="24"/>
          <w:szCs w:val="24"/>
        </w:rPr>
      </w:pPr>
    </w:p>
    <w:sectPr w:rsidR="00E20091" w:rsidRPr="003A35F4" w:rsidSect="009A4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51" w:rsidRDefault="00A71F51" w:rsidP="00F67965">
      <w:pPr>
        <w:spacing w:after="0" w:line="240" w:lineRule="auto"/>
      </w:pPr>
      <w:r>
        <w:separator/>
      </w:r>
    </w:p>
  </w:endnote>
  <w:endnote w:type="continuationSeparator" w:id="0">
    <w:p w:rsidR="00A71F51" w:rsidRDefault="00A71F51" w:rsidP="00F6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51" w:rsidRDefault="00A71F51" w:rsidP="00F67965">
      <w:pPr>
        <w:spacing w:after="0" w:line="240" w:lineRule="auto"/>
      </w:pPr>
      <w:r>
        <w:separator/>
      </w:r>
    </w:p>
  </w:footnote>
  <w:footnote w:type="continuationSeparator" w:id="0">
    <w:p w:rsidR="00A71F51" w:rsidRDefault="00A71F51" w:rsidP="00F6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34025"/>
    <w:multiLevelType w:val="hybridMultilevel"/>
    <w:tmpl w:val="14AA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35CD8"/>
    <w:multiLevelType w:val="hybridMultilevel"/>
    <w:tmpl w:val="12209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C632C"/>
    <w:multiLevelType w:val="hybridMultilevel"/>
    <w:tmpl w:val="9552152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C1458B4"/>
    <w:multiLevelType w:val="hybridMultilevel"/>
    <w:tmpl w:val="BFA470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D7ED2"/>
    <w:multiLevelType w:val="hybridMultilevel"/>
    <w:tmpl w:val="1F6E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8ED"/>
    <w:multiLevelType w:val="hybridMultilevel"/>
    <w:tmpl w:val="F7DA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B044E"/>
    <w:multiLevelType w:val="hybridMultilevel"/>
    <w:tmpl w:val="ADEC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0064D"/>
    <w:multiLevelType w:val="hybridMultilevel"/>
    <w:tmpl w:val="C18A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71AE8"/>
    <w:multiLevelType w:val="hybridMultilevel"/>
    <w:tmpl w:val="BDA62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72110"/>
    <w:multiLevelType w:val="hybridMultilevel"/>
    <w:tmpl w:val="195A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965"/>
    <w:rsid w:val="00007E1D"/>
    <w:rsid w:val="000258DE"/>
    <w:rsid w:val="000B28E8"/>
    <w:rsid w:val="000C78E8"/>
    <w:rsid w:val="000F794E"/>
    <w:rsid w:val="00230485"/>
    <w:rsid w:val="0029216D"/>
    <w:rsid w:val="003051FB"/>
    <w:rsid w:val="00355D9F"/>
    <w:rsid w:val="003A35F4"/>
    <w:rsid w:val="003E4D76"/>
    <w:rsid w:val="00402882"/>
    <w:rsid w:val="00490EB4"/>
    <w:rsid w:val="00495FB2"/>
    <w:rsid w:val="005C4FD1"/>
    <w:rsid w:val="006A6CCD"/>
    <w:rsid w:val="006D2662"/>
    <w:rsid w:val="00715B7A"/>
    <w:rsid w:val="00773480"/>
    <w:rsid w:val="007A5AAE"/>
    <w:rsid w:val="007F3E8B"/>
    <w:rsid w:val="00816C2C"/>
    <w:rsid w:val="0087056A"/>
    <w:rsid w:val="00876A4F"/>
    <w:rsid w:val="008842F1"/>
    <w:rsid w:val="0090191F"/>
    <w:rsid w:val="009025B8"/>
    <w:rsid w:val="009A4BDE"/>
    <w:rsid w:val="009F1A48"/>
    <w:rsid w:val="00A71F51"/>
    <w:rsid w:val="00A84D00"/>
    <w:rsid w:val="00AB1E49"/>
    <w:rsid w:val="00AB5AD7"/>
    <w:rsid w:val="00AF6D7C"/>
    <w:rsid w:val="00AF7707"/>
    <w:rsid w:val="00B90D6A"/>
    <w:rsid w:val="00BE02EF"/>
    <w:rsid w:val="00C06AD1"/>
    <w:rsid w:val="00C32504"/>
    <w:rsid w:val="00C56343"/>
    <w:rsid w:val="00C61622"/>
    <w:rsid w:val="00C75282"/>
    <w:rsid w:val="00CB0C3C"/>
    <w:rsid w:val="00CC1A3E"/>
    <w:rsid w:val="00D36399"/>
    <w:rsid w:val="00D957A1"/>
    <w:rsid w:val="00DE0EDD"/>
    <w:rsid w:val="00E20091"/>
    <w:rsid w:val="00E7620C"/>
    <w:rsid w:val="00E93392"/>
    <w:rsid w:val="00EB023F"/>
    <w:rsid w:val="00F07C9D"/>
    <w:rsid w:val="00F436F0"/>
    <w:rsid w:val="00F549AF"/>
    <w:rsid w:val="00F6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095D2-464F-4C0C-AB9E-35C33645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DE"/>
  </w:style>
  <w:style w:type="paragraph" w:styleId="4">
    <w:name w:val="heading 4"/>
    <w:basedOn w:val="a"/>
    <w:next w:val="a"/>
    <w:link w:val="40"/>
    <w:uiPriority w:val="9"/>
    <w:qFormat/>
    <w:rsid w:val="00355D9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55D9F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header"/>
    <w:basedOn w:val="a"/>
    <w:link w:val="a4"/>
    <w:unhideWhenUsed/>
    <w:rsid w:val="00F6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67965"/>
  </w:style>
  <w:style w:type="paragraph" w:styleId="a5">
    <w:name w:val="footer"/>
    <w:basedOn w:val="a"/>
    <w:link w:val="a6"/>
    <w:uiPriority w:val="99"/>
    <w:unhideWhenUsed/>
    <w:rsid w:val="00F6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965"/>
  </w:style>
  <w:style w:type="paragraph" w:styleId="a7">
    <w:name w:val="Balloon Text"/>
    <w:basedOn w:val="a"/>
    <w:link w:val="a8"/>
    <w:rsid w:val="00355D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355D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55D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55D9F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rsid w:val="0035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DF09-42C6-4449-A063-847D9AAF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итель</cp:lastModifiedBy>
  <cp:revision>17</cp:revision>
  <cp:lastPrinted>2015-06-29T04:08:00Z</cp:lastPrinted>
  <dcterms:created xsi:type="dcterms:W3CDTF">2014-06-22T12:28:00Z</dcterms:created>
  <dcterms:modified xsi:type="dcterms:W3CDTF">2015-10-21T01:05:00Z</dcterms:modified>
</cp:coreProperties>
</file>